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520" w:rsidP="00805520" w14:paraId="79EE3E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11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F52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0936"/>
    <w:rsid w:val="00181B16"/>
    <w:rsid w:val="001829F9"/>
    <w:rsid w:val="00184443"/>
    <w:rsid w:val="00185BFF"/>
    <w:rsid w:val="001A5BFF"/>
    <w:rsid w:val="001A7B90"/>
    <w:rsid w:val="001B454A"/>
    <w:rsid w:val="001B570E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3BCF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05520"/>
    <w:rsid w:val="00814EEC"/>
    <w:rsid w:val="00816418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165E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A9"/>
    <w:rsid w:val="00C64957"/>
    <w:rsid w:val="00C67F7C"/>
    <w:rsid w:val="00C748F3"/>
    <w:rsid w:val="00C8034C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CF52B2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5736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9:43:00Z</dcterms:created>
  <dcterms:modified xsi:type="dcterms:W3CDTF">2024-02-08T19:43:00Z</dcterms:modified>
</cp:coreProperties>
</file>